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proofErr w:type="spellStart"/>
      <w:r>
        <w:t>Jakoniuk</w:t>
      </w:r>
      <w:proofErr w:type="spellEnd"/>
      <w:r>
        <w:t xml:space="preserve"> Kamil,</w:t>
      </w:r>
      <w:r w:rsidRPr="00992110">
        <w:t xml:space="preserve"> </w:t>
      </w:r>
      <w:r>
        <w:t xml:space="preserve">Sebastian Alejandro Espin Novillo, </w:t>
      </w:r>
      <w:r w:rsidR="00B51CDA" w:rsidRPr="00992110">
        <w:t xml:space="preserve">Prusak Patryk, </w:t>
      </w:r>
      <w:proofErr w:type="spellStart"/>
      <w:r w:rsidR="00B51CDA" w:rsidRPr="00992110">
        <w:t>Stańczyk</w:t>
      </w:r>
      <w:proofErr w:type="spellEnd"/>
      <w:r w:rsidR="00B51CDA" w:rsidRPr="00992110">
        <w:t xml:space="preserve">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2AE450EF" w:rsidR="00B01331" w:rsidRDefault="00B01331" w:rsidP="7F1504C4">
      <w:pPr>
        <w:pStyle w:val="ListParagraph"/>
        <w:numPr>
          <w:ilvl w:val="0"/>
          <w:numId w:val="4"/>
        </w:numPr>
        <w:rPr>
          <w:sz w:val="24"/>
          <w:szCs w:val="24"/>
        </w:rPr>
      </w:pPr>
      <w:r>
        <w:rPr>
          <w:sz w:val="24"/>
          <w:szCs w:val="24"/>
        </w:rPr>
        <w:t xml:space="preserve">Approximation </w:t>
      </w:r>
      <w:r w:rsidR="005E0802">
        <w:rPr>
          <w:sz w:val="24"/>
          <w:szCs w:val="24"/>
        </w:rPr>
        <w:t xml:space="preserve">to </w:t>
      </w:r>
      <w:r>
        <w:rPr>
          <w:sz w:val="24"/>
          <w:szCs w:val="24"/>
        </w:rPr>
        <w:t xml:space="preserve">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r w:rsidR="00EA2A0D" w:rsidRPr="00EA2A0D">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bookmarkStart w:id="20" w:name="OLE_LINK7"/>
      <w:r w:rsidR="2A194C2A" w:rsidRPr="57D8B2E0">
        <w:rPr>
          <w:rFonts w:ascii="Calibri" w:eastAsia="Calibri" w:hAnsi="Calibri" w:cs="Calibri"/>
        </w:rPr>
        <w:t>n log n</w:t>
      </w:r>
      <w:bookmarkEnd w:id="20"/>
      <w:r w:rsidR="2A194C2A" w:rsidRPr="57D8B2E0">
        <w:rPr>
          <w:rFonts w:ascii="Calibri" w:eastAsia="Calibri" w:hAnsi="Calibri" w:cs="Calibri"/>
        </w:rPr>
        <w:t>) which is faster than the polynomial complexities.</w:t>
      </w:r>
    </w:p>
    <w:p w14:paraId="5BA01EAE" w14:textId="4E20B593" w:rsidR="03D6F3C3" w:rsidRDefault="3885F9FA" w:rsidP="03D6F3C3">
      <w:pPr>
        <w:pStyle w:val="Heading1"/>
      </w:pPr>
      <w:bookmarkStart w:id="21" w:name="_Toc152353406"/>
      <w:r>
        <w:t>Tests</w:t>
      </w:r>
      <w:bookmarkEnd w:id="21"/>
    </w:p>
    <w:p w14:paraId="6AF4D314" w14:textId="4846A124" w:rsidR="00EC5280" w:rsidRDefault="00EC5280" w:rsidP="00EC5280">
      <w:pPr>
        <w:pStyle w:val="Heading2"/>
      </w:pPr>
      <w:r>
        <w:t>Performance</w:t>
      </w:r>
    </w:p>
    <w:p w14:paraId="28796103" w14:textId="77AE11BC"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w:t>
      </w:r>
      <w:r w:rsidR="00A52B86">
        <w:t>finding</w:t>
      </w:r>
      <w:r w:rsidR="00867390">
        <w:t xml:space="preserve"> </w:t>
      </w:r>
      <w:r w:rsidR="001143F5">
        <w:t>and</w:t>
      </w:r>
      <w:r w:rsidR="00867390">
        <w:t xml:space="preserve"> approximating</w:t>
      </w:r>
      <w:r w:rsidR="00A52B86">
        <w:t xml:space="preserve"> maximum common subgraph for </w:t>
      </w:r>
      <w:r w:rsidR="009A48C4">
        <w:t>graphs of size 5, 10, 11, 12,</w:t>
      </w:r>
      <w:r w:rsidR="00867390">
        <w:t xml:space="preserve"> </w:t>
      </w:r>
      <w:r w:rsidR="009A48C4">
        <w:t>13,</w:t>
      </w:r>
      <w:r w:rsidR="00867390">
        <w:t xml:space="preserve"> </w:t>
      </w:r>
      <w:r w:rsidR="009A48C4">
        <w:t xml:space="preserve">14 of amounts 2, 3, 5. </w:t>
      </w:r>
      <w:r w:rsidR="008F1DD2">
        <w:t xml:space="preserve">The graphs have been randomly created with a 50% chance of an edge between two vertices, graphs are undirected, however the program also of course accepts directed graphs. </w:t>
      </w:r>
      <w:r w:rsidR="008F1DD2">
        <w:lastRenderedPageBreak/>
        <w:t>The results</w:t>
      </w:r>
      <w:r w:rsidR="00867390">
        <w:t xml:space="preserve"> can highly differ</w:t>
      </w:r>
      <w:r w:rsidR="008F1DD2">
        <w:t xml:space="preserve"> depending on how many edges there are in each graph, the more edges the more possible branches of computation.</w:t>
      </w:r>
    </w:p>
    <w:p w14:paraId="59C46013" w14:textId="77777777" w:rsidR="00A52B86" w:rsidRDefault="00A52B86" w:rsidP="00EC5280"/>
    <w:p w14:paraId="39D6F565" w14:textId="77777777" w:rsidR="00B57140" w:rsidRDefault="00A52B86" w:rsidP="00B57140">
      <w:pPr>
        <w:keepNext/>
        <w:jc w:val="center"/>
      </w:pPr>
      <w:r>
        <w:rPr>
          <w:noProof/>
        </w:rPr>
        <w:drawing>
          <wp:inline distT="0" distB="0" distL="0" distR="0" wp14:anchorId="357499A4" wp14:editId="402C8748">
            <wp:extent cx="5400000" cy="2520000"/>
            <wp:effectExtent l="0" t="0" r="10795" b="1397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0FF61" w14:textId="45FD064C" w:rsidR="00A52B86"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1</w:t>
      </w:r>
      <w:r w:rsidRPr="00B57140">
        <w:rPr>
          <w:color w:val="auto"/>
        </w:rPr>
        <w:fldChar w:fldCharType="end"/>
      </w:r>
      <w:r w:rsidRPr="00B57140">
        <w:rPr>
          <w:color w:val="auto"/>
        </w:rPr>
        <w:t xml:space="preserve"> Time of finding maximum common subgraph of 2 graphs.</w:t>
      </w:r>
    </w:p>
    <w:p w14:paraId="2B1E92B9" w14:textId="77777777" w:rsidR="007B46D2" w:rsidRPr="007B46D2" w:rsidRDefault="007B46D2" w:rsidP="007B46D2"/>
    <w:p w14:paraId="7C95FCB1" w14:textId="77777777" w:rsidR="00B57140" w:rsidRDefault="00A52B86" w:rsidP="00B57140">
      <w:pPr>
        <w:keepNext/>
        <w:jc w:val="center"/>
      </w:pPr>
      <w:r>
        <w:rPr>
          <w:noProof/>
        </w:rPr>
        <w:drawing>
          <wp:inline distT="0" distB="0" distL="0" distR="0" wp14:anchorId="5E1AE6E5" wp14:editId="613E6779">
            <wp:extent cx="5400000" cy="2520000"/>
            <wp:effectExtent l="0" t="0" r="10795" b="1397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36FF" w14:textId="39BAA73A"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2</w:t>
      </w:r>
      <w:r w:rsidRPr="00B57140">
        <w:rPr>
          <w:color w:val="auto"/>
        </w:rPr>
        <w:fldChar w:fldCharType="end"/>
      </w:r>
      <w:r w:rsidRPr="00B57140">
        <w:rPr>
          <w:color w:val="auto"/>
        </w:rPr>
        <w:t xml:space="preserve"> Time of finding maximum common subgraph of 5 graphs.</w:t>
      </w:r>
    </w:p>
    <w:p w14:paraId="5C094DF3" w14:textId="77777777" w:rsidR="00B57140" w:rsidRDefault="0089624E" w:rsidP="00B57140">
      <w:pPr>
        <w:keepNext/>
        <w:jc w:val="center"/>
      </w:pPr>
      <w:r>
        <w:rPr>
          <w:noProof/>
        </w:rPr>
        <w:lastRenderedPageBreak/>
        <w:drawing>
          <wp:inline distT="0" distB="0" distL="0" distR="0" wp14:anchorId="1E82FBC9" wp14:editId="10A3F914">
            <wp:extent cx="5400000" cy="2520000"/>
            <wp:effectExtent l="0" t="0" r="10795" b="1397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BB401" w14:textId="1160A7C5"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3</w:t>
      </w:r>
      <w:r w:rsidRPr="00B57140">
        <w:rPr>
          <w:color w:val="auto"/>
        </w:rPr>
        <w:fldChar w:fldCharType="end"/>
      </w:r>
      <w:r w:rsidRPr="00B57140">
        <w:rPr>
          <w:color w:val="auto"/>
        </w:rPr>
        <w:t xml:space="preserve"> Time of finding maximum common subgraph of graphs with 14 vertices.</w:t>
      </w:r>
    </w:p>
    <w:p w14:paraId="27E22C52" w14:textId="77777777" w:rsidR="005E0802" w:rsidRDefault="005E0802" w:rsidP="00EC5280">
      <w:pPr>
        <w:rPr>
          <w:noProof/>
        </w:rPr>
      </w:pPr>
    </w:p>
    <w:p w14:paraId="27731A09" w14:textId="212F1FC2" w:rsidR="0089624E" w:rsidRDefault="0089624E" w:rsidP="00EC5280">
      <w:pPr>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07C5E172" w14:textId="5D2D21B6" w:rsidR="001143F5" w:rsidRDefault="001143F5" w:rsidP="00EC5280">
      <w:pPr>
        <w:rPr>
          <w:noProof/>
        </w:rPr>
      </w:pPr>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68B4DFFB" w14:textId="77777777" w:rsidR="007B46D2" w:rsidRDefault="007B46D2" w:rsidP="00EC5280"/>
    <w:p w14:paraId="42E5896C" w14:textId="77777777" w:rsidR="00B57140" w:rsidRDefault="001143F5" w:rsidP="00B57140">
      <w:pPr>
        <w:keepNext/>
        <w:jc w:val="center"/>
      </w:pPr>
      <w:r>
        <w:rPr>
          <w:noProof/>
        </w:rPr>
        <w:drawing>
          <wp:inline distT="0" distB="0" distL="0" distR="0" wp14:anchorId="450F7FB3" wp14:editId="32CF3DDB">
            <wp:extent cx="5400000" cy="2520000"/>
            <wp:effectExtent l="0" t="0" r="10795" b="1397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2ACB0D46" w:rsidR="001143F5" w:rsidRDefault="00B57140" w:rsidP="005E0802">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4</w:t>
      </w:r>
      <w:r w:rsidRPr="00B57140">
        <w:rPr>
          <w:color w:val="auto"/>
        </w:rPr>
        <w:fldChar w:fldCharType="end"/>
      </w:r>
      <w:r w:rsidRPr="00B57140">
        <w:rPr>
          <w:color w:val="auto"/>
        </w:rPr>
        <w:t xml:space="preserve"> Time of approximating maximum common subgraph of 5 graphs.</w:t>
      </w:r>
    </w:p>
    <w:p w14:paraId="1A65E813" w14:textId="77777777" w:rsidR="005E0802" w:rsidRPr="005E0802" w:rsidRDefault="005E0802" w:rsidP="005E0802"/>
    <w:p w14:paraId="1E5A2DEA" w14:textId="30ECE5D4" w:rsidR="008F1DD2" w:rsidRDefault="009A48C4" w:rsidP="00EC5280">
      <w:r>
        <w:lastRenderedPageBreak/>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proofErr w:type="spellStart"/>
      <w:r w:rsidRPr="009A48C4">
        <w:rPr>
          <w:i/>
          <w:iCs/>
        </w:rPr>
        <w:t>gprof</w:t>
      </w:r>
      <w:proofErr w:type="spellEnd"/>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4E94CABC" w14:textId="77777777" w:rsidR="005E0802" w:rsidRDefault="005E0802" w:rsidP="00EC5280"/>
    <w:p w14:paraId="27254773" w14:textId="77777777" w:rsidR="00B57140" w:rsidRDefault="009F593F" w:rsidP="00B57140">
      <w:pPr>
        <w:keepNext/>
        <w:jc w:val="center"/>
      </w:pPr>
      <w:r>
        <w:rPr>
          <w:noProof/>
        </w:rPr>
        <w:drawing>
          <wp:inline distT="0" distB="0" distL="0" distR="0" wp14:anchorId="1B98800C" wp14:editId="4A30949F">
            <wp:extent cx="5400000" cy="2520000"/>
            <wp:effectExtent l="0" t="0" r="10795" b="1397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370F0" w14:textId="37A90471" w:rsidR="008F1DD2"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5</w:t>
      </w:r>
      <w:r w:rsidRPr="00B57140">
        <w:rPr>
          <w:color w:val="auto"/>
        </w:rPr>
        <w:fldChar w:fldCharType="end"/>
      </w:r>
      <w:r w:rsidRPr="00B57140">
        <w:rPr>
          <w:color w:val="auto"/>
        </w:rPr>
        <w:t xml:space="preserve"> Time of finding maximum cliques.</w:t>
      </w:r>
    </w:p>
    <w:p w14:paraId="2FEB4CDD" w14:textId="77777777" w:rsidR="00D474C3" w:rsidRDefault="00D474C3" w:rsidP="00EC5280"/>
    <w:p w14:paraId="1CDEF3CE" w14:textId="77777777" w:rsidR="00B57140" w:rsidRDefault="001143F5" w:rsidP="00B57140">
      <w:pPr>
        <w:keepNext/>
        <w:jc w:val="center"/>
      </w:pPr>
      <w:r>
        <w:rPr>
          <w:noProof/>
        </w:rPr>
        <w:drawing>
          <wp:inline distT="0" distB="0" distL="0" distR="0" wp14:anchorId="67702C3A" wp14:editId="0F07157B">
            <wp:extent cx="5400000" cy="2520000"/>
            <wp:effectExtent l="0" t="0" r="10795" b="1397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1D49" w14:textId="5034432B" w:rsidR="001143F5"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6</w:t>
      </w:r>
      <w:r w:rsidRPr="00B57140">
        <w:rPr>
          <w:color w:val="auto"/>
        </w:rPr>
        <w:fldChar w:fldCharType="end"/>
      </w:r>
      <w:r w:rsidRPr="00B57140">
        <w:rPr>
          <w:color w:val="auto"/>
        </w:rPr>
        <w:t xml:space="preserve"> Time of approximating maximum cliques.</w:t>
      </w:r>
    </w:p>
    <w:p w14:paraId="53250920" w14:textId="77777777" w:rsidR="005E0802" w:rsidRDefault="005E0802" w:rsidP="00EC5280"/>
    <w:p w14:paraId="68D74CDD" w14:textId="3D3270FA" w:rsidR="00DB68FE" w:rsidRDefault="00D474C3" w:rsidP="00EC5280">
      <w:r>
        <w:t xml:space="preserve">Here the plotted data follows </w:t>
      </w:r>
      <w:proofErr w:type="spellStart"/>
      <w:r>
        <w:t>nlog</w:t>
      </w:r>
      <w:proofErr w:type="spellEnd"/>
      <w:r>
        <w:t>(n) function, which is the worst-case time complexity of approximation used.</w:t>
      </w:r>
    </w:p>
    <w:p w14:paraId="760605B3" w14:textId="2D2BD807" w:rsidR="008F1DD2" w:rsidRDefault="008F1DD2" w:rsidP="00EC5280">
      <w:r>
        <w:lastRenderedPageBreak/>
        <w:t xml:space="preserve">We run the same tests for multigraphs in two variations. With number of edges between vertices having a possible value from 1 to 10, and from 1 to </w:t>
      </w:r>
      <w:r w:rsidR="00232E47">
        <w:t>3</w:t>
      </w:r>
      <w:r>
        <w:t>.</w:t>
      </w:r>
      <w:r w:rsidR="00B04801">
        <w:t xml:space="preserve"> As previously the graphs are directed and have a 50% chance of two edges being connected.</w:t>
      </w:r>
      <w:r>
        <w:t xml:space="preserve"> The smaller the range, the more possible branches of computation. We </w:t>
      </w:r>
      <w:r w:rsidR="0072008D">
        <w:t>take into account</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415DCA55" w14:textId="77777777" w:rsidR="00B57140" w:rsidRDefault="001A7BBD" w:rsidP="00B57140">
      <w:pPr>
        <w:keepNext/>
        <w:jc w:val="center"/>
      </w:pPr>
      <w:r>
        <w:rPr>
          <w:noProof/>
        </w:rPr>
        <w:drawing>
          <wp:inline distT="0" distB="0" distL="0" distR="0" wp14:anchorId="712527E9" wp14:editId="6125461B">
            <wp:extent cx="5400000" cy="2520000"/>
            <wp:effectExtent l="0" t="0" r="10795" b="1397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5B2B6" w14:textId="2E9F379D"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7</w:t>
      </w:r>
      <w:r w:rsidRPr="00B57140">
        <w:rPr>
          <w:color w:val="auto"/>
        </w:rPr>
        <w:fldChar w:fldCharType="end"/>
      </w:r>
      <w:r w:rsidRPr="00B57140">
        <w:rPr>
          <w:color w:val="auto"/>
        </w:rPr>
        <w:t xml:space="preserve"> Time of finding maximum common induced subgraph of 5 multigraphs (edges from 0 to 10).</w:t>
      </w:r>
    </w:p>
    <w:p w14:paraId="2E13796B" w14:textId="3C25D29E" w:rsidR="00232E47" w:rsidRDefault="00232E47" w:rsidP="00EC5280"/>
    <w:p w14:paraId="5E094305" w14:textId="77777777" w:rsidR="00B57140" w:rsidRDefault="001A7BBD" w:rsidP="00B57140">
      <w:pPr>
        <w:keepNext/>
        <w:jc w:val="center"/>
      </w:pPr>
      <w:r>
        <w:rPr>
          <w:noProof/>
        </w:rPr>
        <w:drawing>
          <wp:inline distT="0" distB="0" distL="0" distR="0" wp14:anchorId="688F4959" wp14:editId="08D80704">
            <wp:extent cx="5400000" cy="2520000"/>
            <wp:effectExtent l="0" t="0" r="10795" b="1397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41D44" w14:textId="17204FCA"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8</w:t>
      </w:r>
      <w:r w:rsidRPr="00B57140">
        <w:rPr>
          <w:color w:val="auto"/>
        </w:rPr>
        <w:fldChar w:fldCharType="end"/>
      </w:r>
      <w:r w:rsidRPr="00B57140">
        <w:rPr>
          <w:color w:val="auto"/>
        </w:rPr>
        <w:t xml:space="preserve"> Time of finding maximum common induced subgraph of 5 multigraphs (edges from 0 to 3).</w:t>
      </w:r>
    </w:p>
    <w:p w14:paraId="0940CF67" w14:textId="77777777" w:rsidR="00216FE0" w:rsidRDefault="00216FE0" w:rsidP="00EC5280"/>
    <w:p w14:paraId="43DA63A9" w14:textId="17751B8A" w:rsidR="001A7BBD" w:rsidRDefault="00232E47" w:rsidP="00EC5280">
      <w:r>
        <w:t>Approximation for multigraphs fails to find a solution more often, simply because in the case of randomly generated multigraphs, the chance of there being a maximum common induced subgraph lowers, especially as the number of graphs increases.</w:t>
      </w:r>
      <w:r w:rsidR="0056305F">
        <w:t xml:space="preserve"> </w:t>
      </w:r>
    </w:p>
    <w:p w14:paraId="29A73044" w14:textId="1CB3C209" w:rsidR="00867390" w:rsidRDefault="0072008D" w:rsidP="00EC5280">
      <w:r>
        <w:lastRenderedPageBreak/>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A48835F" w14:textId="77777777" w:rsidR="00B57140" w:rsidRDefault="00867390" w:rsidP="00B57140">
      <w:pPr>
        <w:keepNext/>
        <w:jc w:val="center"/>
      </w:pPr>
      <w:r>
        <w:rPr>
          <w:noProof/>
        </w:rPr>
        <w:drawing>
          <wp:inline distT="0" distB="0" distL="0" distR="0" wp14:anchorId="2F551AC8" wp14:editId="5E455E10">
            <wp:extent cx="5400000" cy="2520000"/>
            <wp:effectExtent l="0" t="0" r="10795" b="1397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2A95E" w14:textId="510661D8" w:rsidR="00867390"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9</w:t>
      </w:r>
      <w:r w:rsidRPr="00B57140">
        <w:rPr>
          <w:color w:val="auto"/>
        </w:rPr>
        <w:fldChar w:fldCharType="end"/>
      </w:r>
      <w:r w:rsidRPr="00B57140">
        <w:rPr>
          <w:color w:val="auto"/>
        </w:rPr>
        <w:t xml:space="preserve"> Time of finding maximum cliques (multigraphs).</w:t>
      </w:r>
    </w:p>
    <w:p w14:paraId="727292E2" w14:textId="77777777" w:rsidR="009F593F" w:rsidRDefault="009F593F" w:rsidP="00EC5280"/>
    <w:p w14:paraId="2D897E50" w14:textId="589C6589" w:rsidR="00B401B9" w:rsidRDefault="00B401B9" w:rsidP="00EC5280">
      <w:r>
        <w:t xml:space="preserve">Currently, our solution doesn’t take into account number of edges when deciding which subgraph is maximum. This allows us to optimize </w:t>
      </w:r>
      <w:r w:rsidR="000643F1">
        <w:t xml:space="preserve">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 </w:t>
      </w:r>
    </w:p>
    <w:p w14:paraId="01A204C1" w14:textId="77777777" w:rsidR="00B57140" w:rsidRDefault="000643F1" w:rsidP="00B57140">
      <w:pPr>
        <w:keepNext/>
        <w:jc w:val="center"/>
      </w:pPr>
      <w:r>
        <w:rPr>
          <w:noProof/>
        </w:rPr>
        <w:drawing>
          <wp:inline distT="0" distB="0" distL="0" distR="0" wp14:anchorId="008C637E" wp14:editId="6D092D41">
            <wp:extent cx="5400000" cy="2520000"/>
            <wp:effectExtent l="0" t="0" r="10795" b="1397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9CBFA" w14:textId="22290473" w:rsidR="000643F1"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10</w:t>
      </w:r>
      <w:r w:rsidRPr="00B57140">
        <w:rPr>
          <w:color w:val="auto"/>
        </w:rPr>
        <w:fldChar w:fldCharType="end"/>
      </w:r>
      <w:r w:rsidRPr="00B57140">
        <w:rPr>
          <w:color w:val="auto"/>
        </w:rPr>
        <w:t xml:space="preserve"> Time of finding maximum cliques of 5 graphs with consideration for maximum edges.</w:t>
      </w:r>
    </w:p>
    <w:p w14:paraId="199C90BD" w14:textId="77777777" w:rsidR="000643F1" w:rsidRDefault="000643F1" w:rsidP="00EC5280"/>
    <w:p w14:paraId="32878979" w14:textId="57DFCF36" w:rsidR="000643F1" w:rsidRDefault="000643F1" w:rsidP="00EC5280">
      <w:r>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3242C87" w14:textId="6CE2D819" w:rsidR="003A6BA9" w:rsidRPr="003A6BA9" w:rsidRDefault="003A6BA9" w:rsidP="003A6BA9">
      <w:pPr>
        <w:pStyle w:val="paragraph"/>
        <w:spacing w:before="0" w:beforeAutospacing="0" w:after="0" w:afterAutospacing="0"/>
        <w:textAlignment w:val="baseline"/>
        <w:rPr>
          <w:rFonts w:ascii="Calibri" w:hAnsi="Calibri" w:cs="Calibri"/>
          <w:sz w:val="22"/>
          <w:szCs w:val="22"/>
          <w:lang w:val="en-US"/>
        </w:rPr>
      </w:pPr>
      <w:r w:rsidRPr="003A6BA9">
        <w:rPr>
          <w:rStyle w:val="Heading2Char"/>
          <w:lang w:val="en-US"/>
        </w:rPr>
        <w:t>Correctness</w:t>
      </w:r>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 </w:t>
      </w:r>
      <w:r>
        <w:rPr>
          <w:rFonts w:ascii="Calibri" w:hAnsi="Calibri" w:cs="Calibri"/>
          <w:sz w:val="22"/>
          <w:szCs w:val="22"/>
          <w:lang w:val="en-CA"/>
        </w:rPr>
        <w:t xml:space="preserve">we have prepared some examples. </w:t>
      </w:r>
      <w:r w:rsidRPr="003A6BA9">
        <w:rPr>
          <w:rFonts w:ascii="Calibri" w:hAnsi="Calibri" w:cs="Calibri"/>
        </w:rPr>
        <w:t xml:space="preserve">The </w:t>
      </w:r>
      <w:proofErr w:type="spellStart"/>
      <w:r w:rsidRPr="003A6BA9">
        <w:rPr>
          <w:rFonts w:ascii="Calibri" w:hAnsi="Calibri" w:cs="Calibri"/>
        </w:rPr>
        <w:t>example</w:t>
      </w:r>
      <w:proofErr w:type="spellEnd"/>
      <w:r w:rsidRPr="003A6BA9">
        <w:rPr>
          <w:rFonts w:ascii="Calibri" w:hAnsi="Calibri" w:cs="Calibri"/>
        </w:rPr>
        <w:t xml:space="preserve"> 1 </w:t>
      </w:r>
      <w:proofErr w:type="spellStart"/>
      <w:r w:rsidRPr="003A6BA9">
        <w:rPr>
          <w:rFonts w:ascii="Calibri" w:hAnsi="Calibri" w:cs="Calibri"/>
        </w:rPr>
        <w:t>consists</w:t>
      </w:r>
      <w:proofErr w:type="spellEnd"/>
      <w:r w:rsidRPr="003A6BA9">
        <w:rPr>
          <w:rFonts w:ascii="Calibri" w:hAnsi="Calibri" w:cs="Calibri"/>
        </w:rPr>
        <w:t xml:space="preserve"> of </w:t>
      </w:r>
      <w:proofErr w:type="spellStart"/>
      <w:r w:rsidRPr="003A6BA9">
        <w:rPr>
          <w:rFonts w:ascii="Calibri" w:hAnsi="Calibri" w:cs="Calibri"/>
        </w:rPr>
        <w:t>two</w:t>
      </w:r>
      <w:proofErr w:type="spellEnd"/>
      <w:r w:rsidRPr="003A6BA9">
        <w:rPr>
          <w:rFonts w:ascii="Calibri" w:hAnsi="Calibri" w:cs="Calibri"/>
        </w:rPr>
        <w:t xml:space="preserve"> </w:t>
      </w:r>
      <w:proofErr w:type="spellStart"/>
      <w:r w:rsidRPr="003A6BA9">
        <w:rPr>
          <w:rFonts w:ascii="Calibri" w:hAnsi="Calibri" w:cs="Calibri"/>
        </w:rPr>
        <w:t>following</w:t>
      </w:r>
      <w:proofErr w:type="spellEnd"/>
      <w:r w:rsidRPr="003A6BA9">
        <w:rPr>
          <w:rFonts w:ascii="Calibri" w:hAnsi="Calibri" w:cs="Calibri"/>
        </w:rPr>
        <w:t xml:space="preserve"> </w:t>
      </w:r>
      <w:proofErr w:type="spellStart"/>
      <w:r w:rsidRPr="003A6BA9">
        <w:rPr>
          <w:rFonts w:ascii="Calibri" w:hAnsi="Calibri" w:cs="Calibri"/>
        </w:rPr>
        <w:t>input</w:t>
      </w:r>
      <w:proofErr w:type="spellEnd"/>
      <w:r w:rsidRPr="003A6BA9">
        <w:rPr>
          <w:rFonts w:ascii="Calibri" w:hAnsi="Calibri" w:cs="Calibri"/>
        </w:rPr>
        <w:t xml:space="preserve"> </w:t>
      </w:r>
      <w:proofErr w:type="spellStart"/>
      <w:r w:rsidRPr="003A6BA9">
        <w:rPr>
          <w:rFonts w:ascii="Calibri" w:hAnsi="Calibri" w:cs="Calibri"/>
        </w:rPr>
        <w:t>graphs</w:t>
      </w:r>
      <w:proofErr w:type="spellEnd"/>
      <w:r w:rsidRPr="003A6BA9">
        <w:rPr>
          <w:rFonts w:ascii="Calibri" w:hAnsi="Calibri" w:cs="Calibri"/>
        </w:rPr>
        <w:t>:</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1A9C7563">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1DCCEEA4" w14:textId="25FF1F0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42DC6BA6" w14:textId="497EB161"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3A6BA9">
      <w:pPr>
        <w:spacing w:after="0" w:line="240"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47E09695">
            <wp:extent cx="3390900" cy="1865562"/>
            <wp:effectExtent l="0" t="0" r="0" b="1905"/>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6447" cy="1874116"/>
                    </a:xfrm>
                    <a:prstGeom prst="rect">
                      <a:avLst/>
                    </a:prstGeom>
                    <a:noFill/>
                    <a:ln>
                      <a:noFill/>
                    </a:ln>
                  </pic:spPr>
                </pic:pic>
              </a:graphicData>
            </a:graphic>
          </wp:inline>
        </w:drawing>
      </w:r>
    </w:p>
    <w:p w14:paraId="20513F5A" w14:textId="77777777" w:rsidR="003A6BA9" w:rsidRDefault="003A6BA9" w:rsidP="003A6BA9">
      <w:pPr>
        <w:spacing w:after="0" w:line="240" w:lineRule="auto"/>
        <w:textAlignment w:val="baseline"/>
        <w:rPr>
          <w:rFonts w:ascii="Calibri" w:eastAsia="Times New Roman" w:hAnsi="Calibri" w:cs="Calibri"/>
          <w:lang w:eastAsia="pl-PL"/>
        </w:rPr>
      </w:pPr>
    </w:p>
    <w:p w14:paraId="4AD28E03" w14:textId="7F7400D7"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5730DF2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0A9ED85E" w14:textId="4E8DD51F"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0ADF485F" w14:textId="77777777" w:rsidR="003A6BA9" w:rsidRPr="003A6BA9" w:rsidRDefault="003A6BA9" w:rsidP="003A6BA9">
      <w:pPr>
        <w:spacing w:after="0" w:line="240" w:lineRule="auto"/>
        <w:textAlignment w:val="baseline"/>
        <w:rPr>
          <w:rFonts w:ascii="Times New Roman" w:eastAsia="Times New Roman" w:hAnsi="Times New Roman" w:cs="Times New Roman"/>
          <w:color w:val="2F5496"/>
          <w:sz w:val="24"/>
          <w:szCs w:val="24"/>
          <w:lang w:val="en-US" w:eastAsia="pl-PL"/>
        </w:rPr>
      </w:pPr>
      <w:r w:rsidRPr="003A6BA9">
        <w:rPr>
          <w:rFonts w:ascii="Calibri Light" w:eastAsia="Times New Roman" w:hAnsi="Calibri Light" w:cs="Calibri Light"/>
          <w:color w:val="2F5496"/>
          <w:sz w:val="32"/>
          <w:szCs w:val="32"/>
          <w:lang w:val="en-US" w:eastAsia="pl-PL"/>
        </w:rPr>
        <w:t> </w:t>
      </w:r>
    </w:p>
    <w:p w14:paraId="32E81D29" w14:textId="5581C550" w:rsidR="003A6BA9" w:rsidRDefault="003A6BA9" w:rsidP="003A6BA9">
      <w:pPr>
        <w:spacing w:after="0" w:line="240"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lastRenderedPageBreak/>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6195999E" w14:textId="77777777" w:rsidR="00C861F2" w:rsidRPr="003A6BA9" w:rsidRDefault="00C861F2" w:rsidP="003A6BA9">
      <w:pPr>
        <w:spacing w:after="0" w:line="240" w:lineRule="auto"/>
        <w:textAlignment w:val="baseline"/>
        <w:rPr>
          <w:rFonts w:ascii="Times New Roman" w:eastAsia="Times New Roman" w:hAnsi="Times New Roman" w:cs="Times New Roman"/>
          <w:sz w:val="24"/>
          <w:szCs w:val="24"/>
          <w:lang w:val="en-US" w:eastAsia="pl-PL"/>
        </w:rPr>
      </w:pPr>
    </w:p>
    <w:p w14:paraId="5CFFE706" w14:textId="43332F32" w:rsidR="008F1DD2" w:rsidRPr="009A48C4" w:rsidRDefault="003A6BA9" w:rsidP="00C861F2">
      <w:pPr>
        <w:jc w:val="center"/>
      </w:pPr>
      <w:r w:rsidRPr="003A6BA9">
        <w:rPr>
          <w:rFonts w:ascii="Segoe UI" w:eastAsia="Times New Roman" w:hAnsi="Segoe UI" w:cs="Segoe UI"/>
          <w:noProof/>
          <w:color w:val="000000"/>
          <w:sz w:val="18"/>
          <w:szCs w:val="18"/>
          <w:shd w:val="clear" w:color="auto" w:fill="FFFFFF"/>
          <w:lang w:val="pl-PL" w:eastAsia="pl-PL"/>
        </w:rPr>
        <w:drawing>
          <wp:inline distT="0" distB="0" distL="0" distR="0" wp14:anchorId="14558874" wp14:editId="3DE8DA14">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0780" cy="2215173"/>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p>
    <w:p w14:paraId="622A6760" w14:textId="55A8567F" w:rsidR="03D6F3C3" w:rsidRDefault="3885F9FA" w:rsidP="03D6F3C3">
      <w:pPr>
        <w:pStyle w:val="Heading1"/>
      </w:pPr>
      <w:bookmarkStart w:id="22" w:name="_Toc152353407"/>
      <w:r>
        <w:t>Technical details</w:t>
      </w:r>
      <w:bookmarkEnd w:id="22"/>
    </w:p>
    <w:p w14:paraId="38EB3F7C" w14:textId="6B048D7F" w:rsidR="3A588FE9" w:rsidRDefault="3885F9FA" w:rsidP="3A588FE9">
      <w:pPr>
        <w:pStyle w:val="Heading2"/>
      </w:pPr>
      <w:bookmarkStart w:id="23" w:name="_Toc152353408"/>
      <w:r>
        <w:t>Representation</w:t>
      </w:r>
      <w:bookmarkEnd w:id="23"/>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proofErr w:type="spellStart"/>
      <w:r w:rsidRPr="00A22217">
        <w:rPr>
          <w:i/>
          <w:iCs/>
        </w:rPr>
        <w:t>gprof</w:t>
      </w:r>
      <w:proofErr w:type="spellEnd"/>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w:t>
      </w:r>
      <w:proofErr w:type="spellStart"/>
      <w:r>
        <w:t>McSplit</w:t>
      </w:r>
      <w:proofErr w:type="spellEnd"/>
      <w:r>
        <w:t xml:space="preserve"> algorithm.</w:t>
      </w:r>
    </w:p>
    <w:p w14:paraId="2808DCF3" w14:textId="1FF48B1C" w:rsidR="00A22217" w:rsidRPr="00A22217" w:rsidRDefault="00A22217" w:rsidP="00A22217">
      <w:r>
        <w:lastRenderedPageBreak/>
        <w:t>To improve space complexity, one could choose more restrictive types. Knowing that graphs number of edges in each direction between vertices, in other words weights of edges, won’t be greater than certain number, i.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4" w:name="_Toc152353409"/>
      <w:r>
        <w:t>Compilation and Execution</w:t>
      </w:r>
      <w:bookmarkEnd w:id="24"/>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xml:space="preserve">,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5" w:name="_Toc152353410"/>
      <w:r>
        <w:t>Conclusions</w:t>
      </w:r>
      <w:bookmarkEnd w:id="25"/>
    </w:p>
    <w:p w14:paraId="6C73198D" w14:textId="30EB05C9" w:rsidR="2AB903B1" w:rsidRDefault="2AB903B1" w:rsidP="2AB903B1"/>
    <w:p w14:paraId="5FE5347A" w14:textId="68BD6FE0" w:rsidR="2AB903B1" w:rsidRDefault="00C80C5F" w:rsidP="2AB903B1">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E6F" w14:textId="77777777" w:rsidR="00517A99" w:rsidRDefault="00517A99">
      <w:pPr>
        <w:spacing w:after="0" w:line="240" w:lineRule="auto"/>
      </w:pPr>
      <w:r>
        <w:separator/>
      </w:r>
    </w:p>
  </w:endnote>
  <w:endnote w:type="continuationSeparator" w:id="0">
    <w:p w14:paraId="38216C96" w14:textId="77777777" w:rsidR="00517A99" w:rsidRDefault="00517A99">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3682" w14:textId="77777777" w:rsidR="00517A99" w:rsidRDefault="00517A99">
      <w:pPr>
        <w:spacing w:after="0" w:line="240" w:lineRule="auto"/>
      </w:pPr>
      <w:r>
        <w:separator/>
      </w:r>
    </w:p>
  </w:footnote>
  <w:footnote w:type="continuationSeparator" w:id="0">
    <w:p w14:paraId="36A13C21" w14:textId="77777777" w:rsidR="00517A99" w:rsidRDefault="0051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60321"/>
    <w:rsid w:val="000643F1"/>
    <w:rsid w:val="000D6D87"/>
    <w:rsid w:val="000F0E2A"/>
    <w:rsid w:val="0010574E"/>
    <w:rsid w:val="001143F5"/>
    <w:rsid w:val="00195185"/>
    <w:rsid w:val="001A7BBD"/>
    <w:rsid w:val="00216FE0"/>
    <w:rsid w:val="00232E47"/>
    <w:rsid w:val="003A6BA9"/>
    <w:rsid w:val="003C2539"/>
    <w:rsid w:val="003E7980"/>
    <w:rsid w:val="003F3C82"/>
    <w:rsid w:val="004072F8"/>
    <w:rsid w:val="0045059C"/>
    <w:rsid w:val="0049616E"/>
    <w:rsid w:val="004C6439"/>
    <w:rsid w:val="00516AA5"/>
    <w:rsid w:val="00517A99"/>
    <w:rsid w:val="00536AE7"/>
    <w:rsid w:val="0056305F"/>
    <w:rsid w:val="005A7152"/>
    <w:rsid w:val="005E0802"/>
    <w:rsid w:val="005E1371"/>
    <w:rsid w:val="005F3D38"/>
    <w:rsid w:val="00605368"/>
    <w:rsid w:val="00615528"/>
    <w:rsid w:val="00681EE2"/>
    <w:rsid w:val="006D2D84"/>
    <w:rsid w:val="0072008D"/>
    <w:rsid w:val="00720E49"/>
    <w:rsid w:val="0076559B"/>
    <w:rsid w:val="00771722"/>
    <w:rsid w:val="007905B9"/>
    <w:rsid w:val="007B46D2"/>
    <w:rsid w:val="007D6CE5"/>
    <w:rsid w:val="008138C4"/>
    <w:rsid w:val="0085731F"/>
    <w:rsid w:val="00867390"/>
    <w:rsid w:val="0089624E"/>
    <w:rsid w:val="008D7D98"/>
    <w:rsid w:val="008E0C59"/>
    <w:rsid w:val="008F1DD2"/>
    <w:rsid w:val="00913B6E"/>
    <w:rsid w:val="00927539"/>
    <w:rsid w:val="009404D8"/>
    <w:rsid w:val="00992110"/>
    <w:rsid w:val="009A48C4"/>
    <w:rsid w:val="009C1E44"/>
    <w:rsid w:val="009C5D55"/>
    <w:rsid w:val="009F593F"/>
    <w:rsid w:val="00A05370"/>
    <w:rsid w:val="00A22217"/>
    <w:rsid w:val="00A41921"/>
    <w:rsid w:val="00A52B86"/>
    <w:rsid w:val="00A54A17"/>
    <w:rsid w:val="00A71345"/>
    <w:rsid w:val="00A75C42"/>
    <w:rsid w:val="00AA2A84"/>
    <w:rsid w:val="00AE2FA9"/>
    <w:rsid w:val="00AF489B"/>
    <w:rsid w:val="00B01331"/>
    <w:rsid w:val="00B04801"/>
    <w:rsid w:val="00B05C37"/>
    <w:rsid w:val="00B16A30"/>
    <w:rsid w:val="00B401B9"/>
    <w:rsid w:val="00B51CDA"/>
    <w:rsid w:val="00B57140"/>
    <w:rsid w:val="00B75A51"/>
    <w:rsid w:val="00B80809"/>
    <w:rsid w:val="00BC0893"/>
    <w:rsid w:val="00BE5938"/>
    <w:rsid w:val="00C42DBD"/>
    <w:rsid w:val="00C75DC2"/>
    <w:rsid w:val="00C80C5F"/>
    <w:rsid w:val="00C861F2"/>
    <w:rsid w:val="00CA23B6"/>
    <w:rsid w:val="00D31A87"/>
    <w:rsid w:val="00D34C27"/>
    <w:rsid w:val="00D41BB0"/>
    <w:rsid w:val="00D474C3"/>
    <w:rsid w:val="00DB68FE"/>
    <w:rsid w:val="00E161C3"/>
    <w:rsid w:val="00E31F1D"/>
    <w:rsid w:val="00EA2A0D"/>
    <w:rsid w:val="00EC5280"/>
    <w:rsid w:val="00EE3323"/>
    <w:rsid w:val="00F173D7"/>
    <w:rsid w:val="00F422D9"/>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0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3123</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77</cp:revision>
  <dcterms:created xsi:type="dcterms:W3CDTF">2023-10-18T21:34:00Z</dcterms:created>
  <dcterms:modified xsi:type="dcterms:W3CDTF">2023-12-08T17:20:00Z</dcterms:modified>
</cp:coreProperties>
</file>